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研究生入学考试招生问答及招生单位·专业介绍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研究生入学考试招生问答及招生单位·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31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3研究生入学考试招生问答及招生单位·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